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E9" w:rsidRDefault="003E4BE9" w:rsidP="003E4BE9">
      <w:pPr>
        <w:pStyle w:val="Tytu"/>
      </w:pPr>
      <w:r>
        <w:t>Implementacja</w:t>
      </w:r>
    </w:p>
    <w:p w:rsidR="003E4BE9" w:rsidRDefault="003E4BE9" w:rsidP="003E4BE9">
      <w:pPr>
        <w:pStyle w:val="Nagwek1"/>
      </w:pPr>
      <w:r w:rsidRPr="00AC4BC1">
        <w:t>Kod po stronie serwera (procedury wbudowane i triggery)</w:t>
      </w:r>
    </w:p>
    <w:p w:rsidR="003E4BE9" w:rsidRPr="003E4BE9" w:rsidRDefault="009A423B" w:rsidP="009A423B">
      <w:pPr>
        <w:pStyle w:val="Nagwek2"/>
        <w:rPr>
          <w:rStyle w:val="Pogrubienie"/>
          <w:lang w:val="en-US"/>
        </w:rPr>
      </w:pPr>
      <w:r>
        <w:rPr>
          <w:rStyle w:val="Pogrubienie"/>
          <w:lang w:val="en-US"/>
        </w:rPr>
        <w:t>Domyślne contratint</w:t>
      </w:r>
      <w:r w:rsidR="003E4BE9" w:rsidRPr="003E4BE9">
        <w:rPr>
          <w:rStyle w:val="Pogrubienie"/>
          <w:lang w:val="en-US"/>
        </w:rPr>
        <w:t>y:</w:t>
      </w:r>
    </w:p>
    <w:p w:rsidR="003E4BE9" w:rsidRPr="003E4BE9" w:rsidRDefault="003E4BE9" w:rsidP="003E4BE9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3E4BE9">
        <w:rPr>
          <w:rFonts w:ascii="Courier New" w:hAnsi="Courier New" w:cs="Courier New"/>
          <w:sz w:val="16"/>
          <w:lang w:val="en-US"/>
        </w:rPr>
        <w:t>ALTER TABLE order_t MODIFY order_date DEFAULT SYSDATE;</w:t>
      </w:r>
    </w:p>
    <w:p w:rsidR="003E4BE9" w:rsidRPr="003E4BE9" w:rsidRDefault="003E4BE9" w:rsidP="003E4BE9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3E4BE9">
        <w:rPr>
          <w:rFonts w:ascii="Courier New" w:hAnsi="Courier New" w:cs="Courier New"/>
          <w:sz w:val="16"/>
          <w:lang w:val="en-US"/>
        </w:rPr>
        <w:t>ALTER TABLE service MODIFY begin_date DEFAULT SYSDATE;</w:t>
      </w:r>
    </w:p>
    <w:p w:rsidR="003E4BE9" w:rsidRPr="003E4BE9" w:rsidRDefault="003E4BE9" w:rsidP="003E4BE9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3E4BE9">
        <w:rPr>
          <w:rFonts w:ascii="Courier New" w:hAnsi="Courier New" w:cs="Courier New"/>
          <w:sz w:val="16"/>
          <w:lang w:val="en-US"/>
        </w:rPr>
        <w:t>ALTER TABLE service MODIFY cost DEFAULT 0;</w:t>
      </w:r>
    </w:p>
    <w:p w:rsidR="003A06E4" w:rsidRDefault="003A06E4">
      <w:pPr>
        <w:rPr>
          <w:lang w:val="en-US"/>
        </w:rPr>
      </w:pPr>
    </w:p>
    <w:p w:rsidR="009A423B" w:rsidRPr="009A423B" w:rsidRDefault="009A423B" w:rsidP="009A423B">
      <w:pPr>
        <w:pStyle w:val="Nagwek2"/>
        <w:rPr>
          <w:rStyle w:val="Pogrubienie"/>
        </w:rPr>
      </w:pPr>
      <w:r w:rsidRPr="009A423B">
        <w:rPr>
          <w:rStyle w:val="Pogrubienie"/>
        </w:rPr>
        <w:t>Sekwencje i triggery automatycznie inkrementujące ID: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SEQUENCE vehicles_sequenc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START WITH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INCREMENT BY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CACHE 100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TRIGGER vehicles_sequence_trigger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BEFORE INSERT ON vehicl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FOR EACH ROW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:new.vehicle_id := vehicles_sequence.nextval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END;</w:t>
      </w:r>
    </w:p>
    <w:p w:rsid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SEQUENCE clients_sequenc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START WITH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INCREMENT BY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CACHE 100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TRIGGER clients_sequence_trigger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BEFORE INSERT ON client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FOR EACH ROW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:new.client_id := clients_sequence.nextval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EN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SEQUENCE orders_sequenc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START WITH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INCREMENT BY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CACHE 100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TRIGGER orders_sequence_trigger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BEFORE INSERT ON order_t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FOR EACH ROW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:new.order_id := orders_sequence.nextval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EN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SEQUENCE vversion_sequenc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START WITH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INCREMENT BY 1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CACHE 100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TRIGGER vversion_sequence_trigger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BEFORE INSERT ON vehicle_versio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FOR EACH ROW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:new.vversion_id := vversion_sequence.nextval;</w:t>
      </w:r>
    </w:p>
    <w:p w:rsidR="009A423B" w:rsidRPr="00601041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601041">
        <w:rPr>
          <w:rFonts w:ascii="Courier New" w:hAnsi="Courier New" w:cs="Courier New"/>
          <w:sz w:val="16"/>
        </w:rPr>
        <w:t>END;</w:t>
      </w:r>
    </w:p>
    <w:p w:rsidR="009A423B" w:rsidRDefault="009A423B">
      <w:pPr>
        <w:rPr>
          <w:rStyle w:val="Pogrubienie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Pogrubienie"/>
        </w:rPr>
        <w:br w:type="page"/>
      </w:r>
    </w:p>
    <w:p w:rsidR="009A423B" w:rsidRPr="009A423B" w:rsidRDefault="009A423B" w:rsidP="009A423B">
      <w:pPr>
        <w:pStyle w:val="Nagwek2"/>
      </w:pPr>
      <w:r w:rsidRPr="009A423B">
        <w:rPr>
          <w:rStyle w:val="Pogrubienie"/>
        </w:rPr>
        <w:lastRenderedPageBreak/>
        <w:t>Zmiana kosztu realizacji usługi, zwiększa/zmniejsza koszt zamówienia: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TRIGGER update_order_cost_by_servic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fore UPDATE OF cost ON service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FOR EACH ROW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if (:new.cost &lt;&gt; :old.cost) the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  update order_t set value = value + :new.cost - :old.cost where order_id = :old.order_id;</w:t>
      </w:r>
    </w:p>
    <w:p w:rsidR="009A423B" w:rsidRPr="00601041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</w:t>
      </w:r>
      <w:r w:rsidRPr="00601041">
        <w:rPr>
          <w:rFonts w:ascii="Courier New" w:hAnsi="Courier New" w:cs="Courier New"/>
          <w:sz w:val="16"/>
        </w:rPr>
        <w:t>end if;</w:t>
      </w:r>
    </w:p>
    <w:p w:rsidR="009A423B" w:rsidRPr="00601041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601041">
        <w:rPr>
          <w:rFonts w:ascii="Courier New" w:hAnsi="Courier New" w:cs="Courier New"/>
          <w:sz w:val="16"/>
        </w:rPr>
        <w:t>END;</w:t>
      </w:r>
    </w:p>
    <w:p w:rsidR="009A423B" w:rsidRPr="00601041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601041">
        <w:rPr>
          <w:rFonts w:ascii="Courier New" w:hAnsi="Courier New" w:cs="Courier New"/>
          <w:sz w:val="16"/>
        </w:rPr>
        <w:t>/</w:t>
      </w:r>
    </w:p>
    <w:p w:rsidR="009A423B" w:rsidRPr="009A423B" w:rsidRDefault="009A423B" w:rsidP="009A423B">
      <w:pPr>
        <w:pStyle w:val="Nagwek2"/>
        <w:rPr>
          <w:rStyle w:val="Pogrubienie"/>
        </w:rPr>
      </w:pPr>
      <w:r w:rsidRPr="009A423B">
        <w:rPr>
          <w:rStyle w:val="Pogrubienie"/>
        </w:rPr>
        <w:t>Zliczanie sumy kosztów zamówień dla klienta o podanym id: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function get_sum_of_client_orders (i_client_id in client.client_id%type) return order_t.value%type is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val order_t.value%type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select sum(value) into val from order_t where client_id = i_client_i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if val is null the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  val := 0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end if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return val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en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/</w:t>
      </w:r>
    </w:p>
    <w:p w:rsid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/** Example */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set serveroutput on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dbms_output.put_line('Sum of orders: ' || get_sum_of_client_orders(0))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9A423B">
        <w:rPr>
          <w:rFonts w:ascii="Courier New" w:hAnsi="Courier New" w:cs="Courier New"/>
          <w:sz w:val="16"/>
        </w:rPr>
        <w:t>en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9A423B">
        <w:rPr>
          <w:rFonts w:ascii="Courier New" w:hAnsi="Courier New" w:cs="Courier New"/>
          <w:sz w:val="16"/>
        </w:rPr>
        <w:t>/</w:t>
      </w:r>
    </w:p>
    <w:p w:rsidR="009A423B" w:rsidRPr="009A423B" w:rsidRDefault="009A423B" w:rsidP="009A423B"/>
    <w:p w:rsidR="009A423B" w:rsidRPr="009A423B" w:rsidRDefault="009A423B" w:rsidP="009A423B">
      <w:pPr>
        <w:pStyle w:val="Nagwek2"/>
        <w:rPr>
          <w:rStyle w:val="Pogrubienie"/>
        </w:rPr>
      </w:pPr>
      <w:r w:rsidRPr="009A423B">
        <w:rPr>
          <w:rStyle w:val="Pogrubienie"/>
        </w:rPr>
        <w:t>Procedura licząca i wypisująca klientów którzy nie złożyli zamówienia: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create or replace procedure get_clients_without_orders is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amount NUMBER(5,0)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cursor cur is select * from client where client_id not in (select distinct client_id from order_t)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os client%rowtype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amount := 0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open cur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loop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  fetch cur into os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  exit when cur%notfoun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  dbms_output.put_line(os.client_id || ': ' || os.first_name || ' ' || os.last_name || ' ' || os.name)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  amount := amount + 1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end loop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close cur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dbms_output.put_line('  Total amount of clients without orders: ' || amount)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end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/</w:t>
      </w:r>
    </w:p>
    <w:p w:rsid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/** Example */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set serveroutput on;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>begin</w:t>
      </w:r>
    </w:p>
    <w:p w:rsidR="009A423B" w:rsidRPr="009A423B" w:rsidRDefault="009A423B" w:rsidP="009A423B">
      <w:pPr>
        <w:pStyle w:val="Bezodstpw"/>
        <w:ind w:left="708"/>
        <w:rPr>
          <w:rFonts w:ascii="Courier New" w:hAnsi="Courier New" w:cs="Courier New"/>
          <w:sz w:val="16"/>
          <w:lang w:val="en-US"/>
        </w:rPr>
      </w:pPr>
      <w:r w:rsidRPr="009A423B">
        <w:rPr>
          <w:rFonts w:ascii="Courier New" w:hAnsi="Courier New" w:cs="Courier New"/>
          <w:sz w:val="16"/>
          <w:lang w:val="en-US"/>
        </w:rPr>
        <w:t xml:space="preserve">  get_clients_without_orders();</w:t>
      </w:r>
    </w:p>
    <w:p w:rsidR="009A423B" w:rsidRPr="00601041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601041">
        <w:rPr>
          <w:rFonts w:ascii="Courier New" w:hAnsi="Courier New" w:cs="Courier New"/>
          <w:sz w:val="16"/>
        </w:rPr>
        <w:t>end;</w:t>
      </w:r>
    </w:p>
    <w:p w:rsidR="009A423B" w:rsidRPr="00601041" w:rsidRDefault="009A423B" w:rsidP="009A423B">
      <w:pPr>
        <w:pStyle w:val="Bezodstpw"/>
        <w:ind w:left="708"/>
        <w:rPr>
          <w:rFonts w:ascii="Courier New" w:hAnsi="Courier New" w:cs="Courier New"/>
          <w:sz w:val="16"/>
        </w:rPr>
      </w:pPr>
      <w:r w:rsidRPr="00601041">
        <w:rPr>
          <w:rFonts w:ascii="Courier New" w:hAnsi="Courier New" w:cs="Courier New"/>
          <w:sz w:val="16"/>
        </w:rPr>
        <w:t>/</w:t>
      </w:r>
    </w:p>
    <w:p w:rsidR="003E4BE9" w:rsidRPr="00601041" w:rsidRDefault="003E4BE9">
      <w:r w:rsidRPr="00601041">
        <w:br w:type="page"/>
      </w:r>
    </w:p>
    <w:p w:rsidR="00D20C2B" w:rsidRDefault="00D20C2B" w:rsidP="00D20C2B">
      <w:pPr>
        <w:pStyle w:val="Nagwek1"/>
      </w:pPr>
      <w:r>
        <w:lastRenderedPageBreak/>
        <w:t>Screenshot'y z aplikacji</w:t>
      </w:r>
    </w:p>
    <w:p w:rsidR="00D20C2B" w:rsidRDefault="00D20C2B" w:rsidP="00D20C2B">
      <w:pPr>
        <w:pStyle w:val="Tretekstu"/>
      </w:pPr>
      <w:r>
        <w:t>Dodawanie zamówienia (kolejne ekrany transakcji):</w:t>
      </w:r>
    </w:p>
    <w:p w:rsidR="00D20C2B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18" name="Obraz 17" descr="add_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rder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19" name="Obraz 18" descr="add_or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rder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002405"/>
            <wp:effectExtent l="19050" t="0" r="0" b="0"/>
            <wp:docPr id="20" name="Obraz 19" descr="add_ord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rder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21" name="Obraz 20" descr="add_ord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rder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002405"/>
            <wp:effectExtent l="19050" t="0" r="0" b="0"/>
            <wp:docPr id="22" name="Obraz 21" descr="add_ord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rder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2B" w:rsidRDefault="00D20C2B" w:rsidP="00D20C2B">
      <w:pPr>
        <w:pStyle w:val="Tretekstu"/>
      </w:pPr>
      <w:r>
        <w:t>Wyświetlenie zamówień na zakończenie:</w:t>
      </w:r>
    </w:p>
    <w:p w:rsidR="00D20C2B" w:rsidRPr="006912A4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23" name="Obraz 22" descr="add_orde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order_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49" w:rsidRDefault="005C1749">
      <w:pPr>
        <w:rPr>
          <w:rFonts w:ascii="Calibri" w:eastAsia="Droid Sans Fallback" w:hAnsi="Calibri" w:cs="Calibri"/>
        </w:rPr>
      </w:pPr>
      <w:r>
        <w:br w:type="page"/>
      </w:r>
    </w:p>
    <w:p w:rsidR="00D20C2B" w:rsidRDefault="00D20C2B" w:rsidP="00D20C2B">
      <w:pPr>
        <w:pStyle w:val="Tretekstu"/>
      </w:pPr>
      <w:r>
        <w:lastRenderedPageBreak/>
        <w:t>Wyświetlenie klientów:</w:t>
      </w:r>
    </w:p>
    <w:p w:rsidR="00D20C2B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24" name="Obraz 23" descr="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2B" w:rsidRDefault="00D20C2B" w:rsidP="00D20C2B">
      <w:pPr>
        <w:pStyle w:val="Tretekstu"/>
      </w:pPr>
      <w:r>
        <w:t>Wyświetlenie pojazdów:</w:t>
      </w:r>
    </w:p>
    <w:p w:rsidR="00D20C2B" w:rsidRPr="006912A4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25" name="Obraz 24" descr="veh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2B" w:rsidRDefault="00D20C2B" w:rsidP="00D20C2B">
      <w:pPr>
        <w:pStyle w:val="Tretekstu"/>
      </w:pPr>
      <w:r>
        <w:lastRenderedPageBreak/>
        <w:t>Dodawanie klienta (osoby):</w:t>
      </w:r>
    </w:p>
    <w:p w:rsidR="00D20C2B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15" name="Obraz 14" descr="add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pers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2B" w:rsidRPr="00AC4BC1" w:rsidRDefault="00D20C2B" w:rsidP="00D20C2B">
      <w:pPr>
        <w:pStyle w:val="Tretekstu"/>
      </w:pPr>
      <w:r>
        <w:t>Dodawanie klienta (firmy):</w:t>
      </w:r>
    </w:p>
    <w:p w:rsidR="00D20C2B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16" name="Obraz 15" descr="add_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compan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2B" w:rsidRDefault="00D20C2B" w:rsidP="00D20C2B">
      <w:pPr>
        <w:pStyle w:val="Tretekstu"/>
      </w:pPr>
      <w:r>
        <w:lastRenderedPageBreak/>
        <w:t>Dodawanie pojazdu:</w:t>
      </w:r>
    </w:p>
    <w:p w:rsidR="00D20C2B" w:rsidRPr="00AC4BC1" w:rsidRDefault="00D20C2B" w:rsidP="00D20C2B">
      <w:pPr>
        <w:pStyle w:val="Tretekstu"/>
      </w:pPr>
      <w:r>
        <w:rPr>
          <w:noProof/>
          <w:lang w:eastAsia="pl-PL"/>
        </w:rPr>
        <w:drawing>
          <wp:inline distT="0" distB="0" distL="0" distR="0">
            <wp:extent cx="5760720" cy="4002405"/>
            <wp:effectExtent l="19050" t="0" r="0" b="0"/>
            <wp:docPr id="17" name="Obraz 16" descr="add_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vehic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E9" w:rsidRPr="003E4BE9" w:rsidRDefault="003E4BE9">
      <w:pPr>
        <w:rPr>
          <w:lang w:val="en-US"/>
        </w:rPr>
      </w:pPr>
    </w:p>
    <w:sectPr w:rsidR="003E4BE9" w:rsidRPr="003E4BE9" w:rsidSect="00D20C2B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18" w:rsidRDefault="00900418" w:rsidP="003E4BE9">
      <w:pPr>
        <w:spacing w:after="0" w:line="240" w:lineRule="auto"/>
      </w:pPr>
      <w:r>
        <w:separator/>
      </w:r>
    </w:p>
  </w:endnote>
  <w:endnote w:type="continuationSeparator" w:id="1">
    <w:p w:rsidR="00900418" w:rsidRDefault="00900418" w:rsidP="003E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6112"/>
      <w:docPartObj>
        <w:docPartGallery w:val="Page Numbers (Bottom of Page)"/>
        <w:docPartUnique/>
      </w:docPartObj>
    </w:sdtPr>
    <w:sdtContent>
      <w:sdt>
        <w:sdtPr>
          <w:id w:val="44656111"/>
          <w:docPartObj>
            <w:docPartGallery w:val="Page Numbers (Top of Page)"/>
            <w:docPartUnique/>
          </w:docPartObj>
        </w:sdtPr>
        <w:sdtContent>
          <w:p w:rsidR="00601041" w:rsidRDefault="00F73283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0104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606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 w:rsidR="00601041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0104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606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041" w:rsidRDefault="006010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610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01041" w:rsidRDefault="00F73283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0104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606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601041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0104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606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041" w:rsidRDefault="006010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18" w:rsidRDefault="00900418" w:rsidP="003E4BE9">
      <w:pPr>
        <w:spacing w:after="0" w:line="240" w:lineRule="auto"/>
      </w:pPr>
      <w:r>
        <w:separator/>
      </w:r>
    </w:p>
  </w:footnote>
  <w:footnote w:type="continuationSeparator" w:id="1">
    <w:p w:rsidR="00900418" w:rsidRDefault="00900418" w:rsidP="003E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29" w:rsidRDefault="002E6060" w:rsidP="00BA7129">
    <w:pPr>
      <w:pStyle w:val="Nagwek"/>
      <w:keepNext/>
      <w:spacing w:before="240" w:line="100" w:lineRule="atLeast"/>
    </w:pPr>
    <w:r>
      <w:t>Mikołaj Markiewicz</w:t>
    </w:r>
    <w:r>
      <w:tab/>
    </w:r>
    <w:r>
      <w:tab/>
      <w:t>26.01.13</w:t>
    </w:r>
    <w:r w:rsidR="00BA7129">
      <w:t>r</w:t>
    </w:r>
  </w:p>
  <w:p w:rsidR="00BA7129" w:rsidRDefault="00BA7129" w:rsidP="00BA7129">
    <w:pPr>
      <w:pStyle w:val="Nagwek"/>
    </w:pPr>
    <w:r>
      <w:t>Krzysztof Opasiak</w:t>
    </w:r>
    <w:r>
      <w:tab/>
    </w:r>
    <w:r>
      <w:tab/>
    </w:r>
  </w:p>
  <w:p w:rsidR="00BA7129" w:rsidRPr="00BA7129" w:rsidRDefault="00BA7129" w:rsidP="00BA712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BE9"/>
    <w:rsid w:val="002E6060"/>
    <w:rsid w:val="003A06E4"/>
    <w:rsid w:val="003C1310"/>
    <w:rsid w:val="003E4BE9"/>
    <w:rsid w:val="005C1749"/>
    <w:rsid w:val="00601041"/>
    <w:rsid w:val="007435A0"/>
    <w:rsid w:val="007975B4"/>
    <w:rsid w:val="008245EF"/>
    <w:rsid w:val="00900418"/>
    <w:rsid w:val="009A423B"/>
    <w:rsid w:val="00BA7129"/>
    <w:rsid w:val="00D20C2B"/>
    <w:rsid w:val="00D969DE"/>
    <w:rsid w:val="00DA1B72"/>
    <w:rsid w:val="00F73283"/>
    <w:rsid w:val="00FD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6E4"/>
  </w:style>
  <w:style w:type="paragraph" w:styleId="Nagwek1">
    <w:name w:val="heading 1"/>
    <w:basedOn w:val="Normalny"/>
    <w:next w:val="Normalny"/>
    <w:link w:val="Nagwek1Znak"/>
    <w:rsid w:val="003E4BE9"/>
    <w:pPr>
      <w:keepNext/>
      <w:keepLines/>
      <w:tabs>
        <w:tab w:val="left" w:pos="708"/>
      </w:tabs>
      <w:suppressAutoHyphens/>
      <w:spacing w:before="480" w:after="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BE9"/>
  </w:style>
  <w:style w:type="paragraph" w:styleId="Stopka">
    <w:name w:val="footer"/>
    <w:basedOn w:val="Normalny"/>
    <w:link w:val="StopkaZnak"/>
    <w:uiPriority w:val="99"/>
    <w:unhideWhenUsed/>
    <w:rsid w:val="003E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E9"/>
  </w:style>
  <w:style w:type="paragraph" w:styleId="Tekstdymka">
    <w:name w:val="Balloon Text"/>
    <w:basedOn w:val="Normalny"/>
    <w:link w:val="TekstdymkaZnak"/>
    <w:uiPriority w:val="99"/>
    <w:semiHidden/>
    <w:unhideWhenUsed/>
    <w:rsid w:val="003E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BE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4BE9"/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rsid w:val="003E4BE9"/>
    <w:pPr>
      <w:pBdr>
        <w:bottom w:val="single" w:sz="8" w:space="0" w:color="4F81BD"/>
      </w:pBdr>
      <w:tabs>
        <w:tab w:val="left" w:pos="708"/>
      </w:tabs>
      <w:suppressAutoHyphens/>
      <w:spacing w:after="300" w:line="100" w:lineRule="atLeast"/>
      <w:jc w:val="center"/>
    </w:pPr>
    <w:rPr>
      <w:rFonts w:ascii="Cambria" w:eastAsia="Droid Sans Fallback" w:hAnsi="Cambria" w:cs="Calibri"/>
      <w:b/>
      <w:bCs/>
      <w:color w:val="17365D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E4BE9"/>
    <w:rPr>
      <w:rFonts w:ascii="Cambria" w:eastAsia="Droid Sans Fallback" w:hAnsi="Cambria" w:cs="Calibri"/>
      <w:b/>
      <w:bCs/>
      <w:color w:val="17365D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4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4BE9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Pogrubienie">
    <w:name w:val="Strong"/>
    <w:basedOn w:val="Domylnaczcionkaakapitu"/>
    <w:uiPriority w:val="22"/>
    <w:qFormat/>
    <w:rsid w:val="003E4BE9"/>
    <w:rPr>
      <w:b/>
      <w:bCs/>
    </w:rPr>
  </w:style>
  <w:style w:type="paragraph" w:styleId="Bezodstpw">
    <w:name w:val="No Spacing"/>
    <w:uiPriority w:val="1"/>
    <w:qFormat/>
    <w:rsid w:val="003E4BE9"/>
    <w:pPr>
      <w:spacing w:after="0" w:line="240" w:lineRule="auto"/>
    </w:pPr>
  </w:style>
  <w:style w:type="paragraph" w:customStyle="1" w:styleId="Tretekstu">
    <w:name w:val="Treść tekstu"/>
    <w:basedOn w:val="Normalny"/>
    <w:rsid w:val="00D20C2B"/>
    <w:pPr>
      <w:tabs>
        <w:tab w:val="left" w:pos="708"/>
      </w:tabs>
      <w:suppressAutoHyphens/>
      <w:spacing w:after="120"/>
    </w:pPr>
    <w:rPr>
      <w:rFonts w:ascii="Calibri" w:eastAsia="Droid Sans Fallback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9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28E-3354-40EE-81A4-6561873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7</Words>
  <Characters>2562</Characters>
  <Application>Microsoft Office Word</Application>
  <DocSecurity>0</DocSecurity>
  <Lines>21</Lines>
  <Paragraphs>5</Paragraphs>
  <ScaleCrop>false</ScaleCrop>
  <Company>a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cp:lastPrinted>2013-02-02T00:33:00Z</cp:lastPrinted>
  <dcterms:created xsi:type="dcterms:W3CDTF">2013-02-02T00:10:00Z</dcterms:created>
  <dcterms:modified xsi:type="dcterms:W3CDTF">2013-02-02T00:33:00Z</dcterms:modified>
</cp:coreProperties>
</file>